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3BE6" w14:textId="7FDDB2B0" w:rsidR="00D50A00" w:rsidRDefault="0095352E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0" w:name="_Hlk65265377"/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 w:rsidR="00BB7E95">
        <w:rPr>
          <w:rFonts w:ascii="Comic Sans MS" w:hAnsi="Comic Sans MS"/>
          <w:b/>
          <w:i/>
          <w:iCs/>
          <w:lang w:val="es-CL"/>
        </w:rPr>
        <w:t xml:space="preserve"> Nº 1</w:t>
      </w:r>
    </w:p>
    <w:p w14:paraId="372AC51E" w14:textId="205AEA02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bookmarkEnd w:id="0"/>
    <w:p w14:paraId="7530CE2D" w14:textId="27358D3D" w:rsidR="00294259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="00023D68"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D91CB7" w14:paraId="280F0D0D" w14:textId="77777777" w:rsidTr="003A7E27">
        <w:tc>
          <w:tcPr>
            <w:tcW w:w="10065" w:type="dxa"/>
          </w:tcPr>
          <w:p w14:paraId="244938A6" w14:textId="703E394E" w:rsidR="003A7E27" w:rsidRDefault="003A7E27" w:rsidP="00D91CB7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BB7E95">
              <w:rPr>
                <w:rFonts w:ascii="Comic Sans MS" w:hAnsi="Comic Sans MS"/>
                <w:lang w:val="es-CL"/>
              </w:rPr>
              <w:t>15 al 26 de noviembre</w:t>
            </w:r>
          </w:p>
        </w:tc>
      </w:tr>
      <w:tr w:rsidR="003A7E27" w:rsidRPr="005A0177" w14:paraId="61F5FC5C" w14:textId="77777777" w:rsidTr="003A7E27">
        <w:tc>
          <w:tcPr>
            <w:tcW w:w="10065" w:type="dxa"/>
          </w:tcPr>
          <w:p w14:paraId="64746FE8" w14:textId="06FB9A50" w:rsidR="003A7E27" w:rsidRDefault="003A7E27" w:rsidP="0091598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5A0177">
              <w:rPr>
                <w:rFonts w:ascii="Comic Sans MS" w:hAnsi="Comic Sans MS"/>
                <w:lang w:val="es-CL"/>
              </w:rPr>
              <w:t xml:space="preserve">Comprender   texto narrado , según preguntas claves </w:t>
            </w:r>
          </w:p>
        </w:tc>
      </w:tr>
      <w:tr w:rsidR="003A7E27" w:rsidRPr="005A0177" w14:paraId="7155CCCF" w14:textId="77777777" w:rsidTr="003A7E27">
        <w:trPr>
          <w:trHeight w:val="217"/>
        </w:trPr>
        <w:tc>
          <w:tcPr>
            <w:tcW w:w="10065" w:type="dxa"/>
          </w:tcPr>
          <w:p w14:paraId="34DF3089" w14:textId="7D5BAB60" w:rsidR="003A7E27" w:rsidRDefault="003A7E27" w:rsidP="0091598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5A0177">
              <w:rPr>
                <w:rFonts w:ascii="Comic Sans MS" w:hAnsi="Comic Sans MS"/>
                <w:lang w:val="es-CL"/>
              </w:rPr>
              <w:t xml:space="preserve">Escucha la pregunta y responde </w:t>
            </w:r>
            <w:proofErr w:type="gramStart"/>
            <w:r w:rsidR="005A0177">
              <w:rPr>
                <w:rFonts w:ascii="Comic Sans MS" w:hAnsi="Comic Sans MS"/>
                <w:lang w:val="es-CL"/>
              </w:rPr>
              <w:t>justificando .</w:t>
            </w:r>
            <w:proofErr w:type="gramEnd"/>
          </w:p>
        </w:tc>
      </w:tr>
    </w:tbl>
    <w:p w14:paraId="27FB5A89" w14:textId="28B9ACB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FAD5EE" w14:textId="3F98BDB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AA3A4E" w14:textId="0FAE185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E9AFB5" w14:textId="1F8E608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83E655" w14:textId="0A7899FC" w:rsidR="00E407B6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26496" behindDoc="0" locked="0" layoutInCell="1" allowOverlap="1" wp14:anchorId="7B373602" wp14:editId="3CE5DEDC">
            <wp:simplePos x="0" y="0"/>
            <wp:positionH relativeFrom="page">
              <wp:posOffset>571500</wp:posOffset>
            </wp:positionH>
            <wp:positionV relativeFrom="page">
              <wp:posOffset>2616200</wp:posOffset>
            </wp:positionV>
            <wp:extent cx="5968365" cy="6223000"/>
            <wp:effectExtent l="76200" t="76200" r="127635" b="139700"/>
            <wp:wrapNone/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t="21769" b="10438"/>
                    <a:stretch/>
                  </pic:blipFill>
                  <pic:spPr bwMode="auto">
                    <a:xfrm>
                      <a:off x="0" y="0"/>
                      <a:ext cx="5968365" cy="622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B12F16" w14:textId="05B4F71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D35F42" w14:textId="45CA667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A180C" w14:textId="2B3CCAC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5347ED" w14:textId="00562013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8473FF" w14:textId="409F664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830023" w14:textId="70FE687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6768B" w14:textId="39BD623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C5F620" w14:textId="27E8A27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0EEB11" w14:textId="4041392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5E6981" w14:textId="5A353F9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408B2A" w14:textId="70B8EBC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0AFD7" w14:textId="0C3ED9B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C7D16" w14:textId="47AECF3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1128CD" w14:textId="1BA5F19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FA9919" w14:textId="2182843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41F33" w14:textId="6249D08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696176" w14:textId="6FC3986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9EA2E1" w14:textId="184FD05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9F27A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BFD382" w14:textId="0590D7A6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21E669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912F3A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CD78D2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A0E554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8ACDF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0B44EF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604903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7DDB6CF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BAD7F2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8A9AE2" w14:textId="7239D5C3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 w:rsidR="00BB7E95">
        <w:rPr>
          <w:rFonts w:ascii="Comic Sans MS" w:hAnsi="Comic Sans MS"/>
          <w:b/>
          <w:i/>
          <w:iCs/>
          <w:lang w:val="es-CL"/>
        </w:rPr>
        <w:t xml:space="preserve"> Nº 2</w:t>
      </w:r>
    </w:p>
    <w:p w14:paraId="4B64B927" w14:textId="2C4DE549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21FD9F7" w14:textId="3EFE9824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6F0F6E77" w14:textId="77777777" w:rsidTr="00583DB2">
        <w:tc>
          <w:tcPr>
            <w:tcW w:w="10065" w:type="dxa"/>
          </w:tcPr>
          <w:p w14:paraId="4AF9DFE7" w14:textId="15919C6E" w:rsidR="00D91CB7" w:rsidRDefault="00D91CB7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BB7E95">
              <w:rPr>
                <w:rFonts w:ascii="Comic Sans MS" w:hAnsi="Comic Sans MS"/>
                <w:lang w:val="es-CL"/>
              </w:rPr>
              <w:t>15 al 26 de noviembre</w:t>
            </w:r>
          </w:p>
        </w:tc>
      </w:tr>
      <w:tr w:rsidR="00D91CB7" w:rsidRPr="005A0177" w14:paraId="323F5347" w14:textId="77777777" w:rsidTr="00583DB2">
        <w:tc>
          <w:tcPr>
            <w:tcW w:w="10065" w:type="dxa"/>
          </w:tcPr>
          <w:p w14:paraId="3E0DCB5C" w14:textId="6AECCCE7" w:rsidR="00D91CB7" w:rsidRDefault="00D91CB7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5A0177">
              <w:rPr>
                <w:rFonts w:ascii="Comic Sans MS" w:hAnsi="Comic Sans MS"/>
                <w:lang w:val="es-CL"/>
              </w:rPr>
              <w:t xml:space="preserve">Comprender texto narrado , organizando secuencia de hechos de una historia </w:t>
            </w:r>
          </w:p>
        </w:tc>
      </w:tr>
      <w:tr w:rsidR="00D91CB7" w:rsidRPr="005A0177" w14:paraId="0D1E705A" w14:textId="77777777" w:rsidTr="00583DB2">
        <w:trPr>
          <w:trHeight w:val="217"/>
        </w:trPr>
        <w:tc>
          <w:tcPr>
            <w:tcW w:w="10065" w:type="dxa"/>
          </w:tcPr>
          <w:p w14:paraId="426A8FE1" w14:textId="197D9DBA" w:rsidR="00D91CB7" w:rsidRDefault="00D91CB7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Observa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, recorta y pega ordenado la secuencia del cuento .</w:t>
            </w:r>
          </w:p>
        </w:tc>
      </w:tr>
    </w:tbl>
    <w:p w14:paraId="11B1DA98" w14:textId="08F8C9C4" w:rsidR="00D91CB7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32640" behindDoc="0" locked="0" layoutInCell="1" allowOverlap="1" wp14:anchorId="10997640" wp14:editId="641791E7">
            <wp:simplePos x="0" y="0"/>
            <wp:positionH relativeFrom="page">
              <wp:posOffset>546100</wp:posOffset>
            </wp:positionH>
            <wp:positionV relativeFrom="page">
              <wp:posOffset>2451100</wp:posOffset>
            </wp:positionV>
            <wp:extent cx="6565900" cy="6375400"/>
            <wp:effectExtent l="0" t="0" r="6350" b="6350"/>
            <wp:wrapNone/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/>
                    </a:blip>
                    <a:srcRect l="7929" t="8774" r="6535" b="11817"/>
                    <a:stretch/>
                  </pic:blipFill>
                  <pic:spPr bwMode="auto">
                    <a:xfrm>
                      <a:off x="0" y="0"/>
                      <a:ext cx="6565900" cy="637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</w:p>
    <w:p w14:paraId="7425D30F" w14:textId="39ADD1C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1EE91F" w14:textId="09FB813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E24213" w14:textId="5B4BE0B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0D9764" w14:textId="3F69033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758B8D" w14:textId="472084D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D779137" w14:textId="4993FE8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0AC186" w14:textId="023E51F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AF03A6" w14:textId="2466B8F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2BEC91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1F5AC8" w14:textId="30482B72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EA77E9" w14:textId="5D8AA31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06E38A" w14:textId="5A8F86C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53D9F6" w14:textId="4D97FB4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CDD6804" w14:textId="519A2E7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4EC3D63" w14:textId="1B0D3E63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FBFA4C" w14:textId="49FA9A6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BE0EB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46C1BF" w14:textId="30632CF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1837242" w14:textId="39D5F45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AC33ED2" w14:textId="600C93B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4DC6E4" w14:textId="6962EC0D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5D41967" w14:textId="72E2F05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4DF78EF" w14:textId="0464A87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2F2D9B" w14:textId="525F86B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F589C6" w14:textId="53F5E491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B32B14" w14:textId="78BC42FD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884FF1" w14:textId="2F26A60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6FBAC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B5E13A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3A0D26" w14:textId="08B5B13E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 w:rsidR="00BB7E95">
        <w:rPr>
          <w:rFonts w:ascii="Comic Sans MS" w:hAnsi="Comic Sans MS"/>
          <w:b/>
          <w:i/>
          <w:iCs/>
          <w:lang w:val="es-CL"/>
        </w:rPr>
        <w:t xml:space="preserve"> Nº3</w:t>
      </w:r>
    </w:p>
    <w:p w14:paraId="1A17368F" w14:textId="77777777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0794D7EE" w14:textId="3E6A0D59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6A3694B3" w14:textId="77777777" w:rsidTr="00583DB2">
        <w:tc>
          <w:tcPr>
            <w:tcW w:w="10065" w:type="dxa"/>
          </w:tcPr>
          <w:p w14:paraId="742C7FFA" w14:textId="286CC818" w:rsidR="00D91CB7" w:rsidRDefault="00D91CB7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BB7E95">
              <w:rPr>
                <w:rFonts w:ascii="Comic Sans MS" w:hAnsi="Comic Sans MS"/>
                <w:lang w:val="es-CL"/>
              </w:rPr>
              <w:t>15 al 26 de noviembre</w:t>
            </w:r>
          </w:p>
        </w:tc>
      </w:tr>
      <w:tr w:rsidR="00D91CB7" w:rsidRPr="005A0177" w14:paraId="7D5C8B58" w14:textId="77777777" w:rsidTr="00583DB2">
        <w:tc>
          <w:tcPr>
            <w:tcW w:w="10065" w:type="dxa"/>
          </w:tcPr>
          <w:p w14:paraId="4AF39309" w14:textId="75B32C34" w:rsidR="00D91CB7" w:rsidRDefault="0066266A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Leer consonante P en silaba directa </w:t>
            </w:r>
          </w:p>
        </w:tc>
      </w:tr>
      <w:tr w:rsidR="00D91CB7" w:rsidRPr="005A0177" w14:paraId="4C04BC79" w14:textId="77777777" w:rsidTr="00583DB2">
        <w:trPr>
          <w:trHeight w:val="217"/>
        </w:trPr>
        <w:tc>
          <w:tcPr>
            <w:tcW w:w="10065" w:type="dxa"/>
          </w:tcPr>
          <w:p w14:paraId="625AAF52" w14:textId="4C7670FC" w:rsidR="00D91CB7" w:rsidRDefault="00D91CB7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lee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cada silaba y colorea según el dibujo que corresponde. </w:t>
            </w:r>
          </w:p>
        </w:tc>
      </w:tr>
    </w:tbl>
    <w:p w14:paraId="1325BF7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2E4BF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D24E42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516019" w14:textId="58EF033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E04DD7" w14:textId="645B0814" w:rsidR="00D91CB7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36736" behindDoc="0" locked="0" layoutInCell="1" allowOverlap="1" wp14:anchorId="76CB2B3F" wp14:editId="2A12AA9B">
            <wp:simplePos x="0" y="0"/>
            <wp:positionH relativeFrom="margin">
              <wp:posOffset>165100</wp:posOffset>
            </wp:positionH>
            <wp:positionV relativeFrom="line">
              <wp:posOffset>10160</wp:posOffset>
            </wp:positionV>
            <wp:extent cx="5880100" cy="6223000"/>
            <wp:effectExtent l="0" t="0" r="6350" b="6350"/>
            <wp:wrapNone/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/>
                    </a:blip>
                    <a:srcRect l="15670" t="9829" r="6553" b="6624"/>
                    <a:stretch/>
                  </pic:blipFill>
                  <pic:spPr bwMode="auto">
                    <a:xfrm>
                      <a:off x="0" y="0"/>
                      <a:ext cx="5880100" cy="6223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F1C6" w14:textId="12A583E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45E30B" w14:textId="1A9CB29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23D39F" w14:textId="0AB2DF2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7A3E3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B0F04A" w14:textId="5F1A1C05" w:rsidR="00D91CB7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07B1E2E2" w14:textId="4E599D44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F31723" w14:textId="2ECB86F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1055EC3" w14:textId="56113F0C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EAC91E3" w14:textId="6D65AC32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8BE862" w14:textId="425ED8EF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B520DD" w14:textId="4892CDD2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E058F9" w14:textId="0EC23422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56B080" w14:textId="6D0DE5C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59D758" w14:textId="081720A3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FFB91A" w14:textId="69246C42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30540D7" w14:textId="0D735B61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A852DB" w14:textId="4F7F5A33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B42AAC" w14:textId="11D5E1A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3E7CFD" w14:textId="594DCE0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5AD66" w14:textId="25AB1CD0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E6515B0" w14:textId="16FDD0F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24646E9" w14:textId="7D1B0E71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05EEED" w14:textId="08ABC6E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FA465D" w14:textId="5C6A2B5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0D5C01" w14:textId="4B8F836E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672D84" w14:textId="5FE648D4" w:rsidR="00BB7E95" w:rsidRDefault="00BB7E95" w:rsidP="00BB7E95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084E50E" w14:textId="77777777" w:rsidR="00BB7E95" w:rsidRDefault="00BB7E95" w:rsidP="00BB7E95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8B6036B" w14:textId="77777777" w:rsidR="00BB7E95" w:rsidRDefault="00BB7E95" w:rsidP="00BB7E9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3</w:t>
      </w:r>
    </w:p>
    <w:p w14:paraId="59AE0B78" w14:textId="77777777" w:rsidR="00BB7E95" w:rsidRDefault="00BB7E95" w:rsidP="00BB7E9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04FACE25" w14:textId="77777777" w:rsidR="00BB7E95" w:rsidRDefault="00BB7E95" w:rsidP="00BB7E9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B7E95" w:rsidRPr="00D91CB7" w14:paraId="68518C35" w14:textId="77777777" w:rsidTr="00BB7E95">
        <w:tc>
          <w:tcPr>
            <w:tcW w:w="10065" w:type="dxa"/>
          </w:tcPr>
          <w:p w14:paraId="24C302DD" w14:textId="77777777" w:rsidR="00BB7E95" w:rsidRDefault="00BB7E95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BB7E95" w:rsidRPr="005A0177" w14:paraId="1D2DBB53" w14:textId="77777777" w:rsidTr="00BB7E95">
        <w:tc>
          <w:tcPr>
            <w:tcW w:w="10065" w:type="dxa"/>
          </w:tcPr>
          <w:p w14:paraId="1B7CC8BD" w14:textId="0D768915" w:rsidR="00BB7E95" w:rsidRDefault="00BB7E95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jercitar lectura de consonante P en silaba directa </w:t>
            </w:r>
          </w:p>
        </w:tc>
      </w:tr>
      <w:tr w:rsidR="00BB7E95" w:rsidRPr="005A0177" w14:paraId="63C7EA1C" w14:textId="77777777" w:rsidTr="00BB7E95">
        <w:trPr>
          <w:trHeight w:val="217"/>
        </w:trPr>
        <w:tc>
          <w:tcPr>
            <w:tcW w:w="10065" w:type="dxa"/>
          </w:tcPr>
          <w:p w14:paraId="7E782F9F" w14:textId="5FAA5B4A" w:rsidR="00BB7E95" w:rsidRDefault="00BB7E95" w:rsidP="00BB7E9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5A0177">
              <w:rPr>
                <w:rFonts w:ascii="Comic Sans MS" w:hAnsi="Comic Sans MS"/>
                <w:lang w:val="es-CL"/>
              </w:rPr>
              <w:t xml:space="preserve">lee cada silaba y copia según corresponde. </w:t>
            </w:r>
          </w:p>
        </w:tc>
      </w:tr>
    </w:tbl>
    <w:p w14:paraId="1D283FFE" w14:textId="2C2BA361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1278B3E" w14:textId="36E408BD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923643A" w14:textId="0FD854D0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CC091F7" w14:textId="65301E8A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45952" behindDoc="0" locked="0" layoutInCell="1" allowOverlap="1" wp14:anchorId="7FDD77EB" wp14:editId="786FF0B6">
            <wp:simplePos x="0" y="0"/>
            <wp:positionH relativeFrom="page">
              <wp:posOffset>800100</wp:posOffset>
            </wp:positionH>
            <wp:positionV relativeFrom="page">
              <wp:posOffset>2387600</wp:posOffset>
            </wp:positionV>
            <wp:extent cx="5867400" cy="6553200"/>
            <wp:effectExtent l="0" t="0" r="0" b="0"/>
            <wp:wrapNone/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/>
                    </a:blip>
                    <a:srcRect l="11587" t="16879" r="7309" b="8334"/>
                    <a:stretch/>
                  </pic:blipFill>
                  <pic:spPr bwMode="auto">
                    <a:xfrm>
                      <a:off x="0" y="0"/>
                      <a:ext cx="5867400" cy="6553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B59D" w14:textId="26D0827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10AEE7" w14:textId="5CA6FE74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69DB1C6" w14:textId="02299E94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D6BC23B" w14:textId="14D228A0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444972" w14:textId="750D1005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BC12772" w14:textId="720130A4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6D7D9D" w14:textId="3D47ECBB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5CCA57" w14:textId="6711D16C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09DF16" w14:textId="62061BBC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B4A783" w14:textId="687A099D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8B97BE9" w14:textId="0ED3671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267315" w14:textId="30AD4208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C24E85" w14:textId="114B1744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8C8421B" w14:textId="059CB458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BF3FBA" w14:textId="2EFC9F68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C7C34A5" w14:textId="510E3B30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C5D9C2" w14:textId="423FE62E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86E528C" w14:textId="2B61848D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26D7D5" w14:textId="66633C9D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590D655" w14:textId="407B480E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881E5F" w14:textId="11C7CB1D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90CB0ED" w14:textId="36EC538F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34E5829" w14:textId="4735B2D6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9D9C07E" w14:textId="5316BC3A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71F653" w14:textId="1694EF7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841F1C" w14:textId="2CAA3B9B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9BD7942" w14:textId="77777777" w:rsidR="00BB7E95" w:rsidRDefault="00BB7E9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5FEFE7B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7585F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1A1CB18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D25493C" w14:textId="2CA3FDB3" w:rsidR="00BB7E95" w:rsidRDefault="00BB7E95" w:rsidP="00BB7E9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4</w:t>
      </w:r>
    </w:p>
    <w:p w14:paraId="3A7742B6" w14:textId="77777777" w:rsidR="00BB7E95" w:rsidRDefault="00BB7E95" w:rsidP="00BB7E9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0C4717A3" w14:textId="3925EED1" w:rsidR="00BB7E95" w:rsidRDefault="00BB7E95" w:rsidP="00BB7E9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B7E95" w:rsidRPr="005A0177" w14:paraId="4415FCA0" w14:textId="77777777" w:rsidTr="009E017F">
        <w:tc>
          <w:tcPr>
            <w:tcW w:w="10065" w:type="dxa"/>
          </w:tcPr>
          <w:p w14:paraId="1E6281B0" w14:textId="4A22713E" w:rsidR="00BB7E95" w:rsidRDefault="00BB7E9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BB7E95" w:rsidRPr="005A0177" w14:paraId="2577FE48" w14:textId="77777777" w:rsidTr="009E017F">
        <w:tc>
          <w:tcPr>
            <w:tcW w:w="10065" w:type="dxa"/>
          </w:tcPr>
          <w:p w14:paraId="1A896F1A" w14:textId="1EE2B8BD" w:rsidR="00BB7E95" w:rsidRDefault="00BB7E9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jercitar lectura  consonante P en silaba directa </w:t>
            </w:r>
          </w:p>
        </w:tc>
      </w:tr>
      <w:tr w:rsidR="00BB7E95" w:rsidRPr="005A0177" w14:paraId="74A15C61" w14:textId="77777777" w:rsidTr="009E017F">
        <w:trPr>
          <w:trHeight w:val="217"/>
        </w:trPr>
        <w:tc>
          <w:tcPr>
            <w:tcW w:w="10065" w:type="dxa"/>
          </w:tcPr>
          <w:p w14:paraId="0762CEBA" w14:textId="54629CE5" w:rsidR="00BB7E95" w:rsidRDefault="00BB7E9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proofErr w:type="gramStart"/>
            <w:r w:rsidR="005A0177">
              <w:rPr>
                <w:rFonts w:ascii="Comic Sans MS" w:hAnsi="Comic Sans MS"/>
                <w:lang w:val="es-CL"/>
              </w:rPr>
              <w:t>lee ,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recorta y pega según corresponde .</w:t>
            </w:r>
          </w:p>
        </w:tc>
      </w:tr>
    </w:tbl>
    <w:p w14:paraId="76F93A8C" w14:textId="34AA1FB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47FD1A" w14:textId="50914AA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EC5AC2F" w14:textId="1B6FA47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6B4377" w14:textId="51A4BCE2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081581" w14:textId="3C6BBD4B" w:rsidR="00D91CB7" w:rsidRDefault="00E774E5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54144" behindDoc="0" locked="0" layoutInCell="1" allowOverlap="1" wp14:anchorId="2361E20D" wp14:editId="0966F5C3">
            <wp:simplePos x="0" y="0"/>
            <wp:positionH relativeFrom="margin">
              <wp:posOffset>177800</wp:posOffset>
            </wp:positionH>
            <wp:positionV relativeFrom="line">
              <wp:posOffset>10160</wp:posOffset>
            </wp:positionV>
            <wp:extent cx="6197600" cy="6273800"/>
            <wp:effectExtent l="0" t="0" r="0" b="0"/>
            <wp:wrapNone/>
            <wp:docPr id="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/>
                    </a:blip>
                    <a:srcRect l="4529" t="19018" r="3080" b="11529"/>
                    <a:stretch/>
                  </pic:blipFill>
                  <pic:spPr bwMode="auto">
                    <a:xfrm>
                      <a:off x="0" y="0"/>
                      <a:ext cx="6197600" cy="6273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DD7A4" w14:textId="13F82C25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B6B05B" w14:textId="136230A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985D9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4C1F9B" w14:textId="6A88921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6579C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FD22CE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0BD02B" w14:textId="5F4D881E" w:rsidR="00D91CB7" w:rsidRDefault="00D91CB7" w:rsidP="0073247E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33DE20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160428" w14:textId="3DA7ED4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AA60E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A2AFC82" w14:textId="5852C2E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E25C904" w14:textId="54A6DBF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9D645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20095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A94213" w14:textId="68C83C08" w:rsidR="00D91CB7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64B3DD3D" w14:textId="206F95C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3D19036" w14:textId="49966C2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AC06D89" w14:textId="3336F84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DFE85A" w14:textId="4EE1AAB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2604A5D" w14:textId="0311979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4F26D53" w14:textId="7358FCB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7E30697" w14:textId="1B80A51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14A8C8B" w14:textId="13FE8FE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7E28D59" w14:textId="3955444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72A4E4A" w14:textId="4D0A1A3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79C85B4" w14:textId="6AC1F61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E0A0CC6" w14:textId="5298C18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52EEC11" w14:textId="5ECBE0F6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5</w:t>
      </w:r>
    </w:p>
    <w:p w14:paraId="34231DBF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4238EC7F" w14:textId="77777777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4ABE2A1F" w14:textId="77777777" w:rsidTr="009E017F">
        <w:tc>
          <w:tcPr>
            <w:tcW w:w="10065" w:type="dxa"/>
          </w:tcPr>
          <w:p w14:paraId="1CD5A240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5A0177" w14:paraId="72D07D0A" w14:textId="77777777" w:rsidTr="009E017F">
        <w:tc>
          <w:tcPr>
            <w:tcW w:w="10065" w:type="dxa"/>
          </w:tcPr>
          <w:p w14:paraId="7C62BBED" w14:textId="545FC741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Clasificar animales según carteristas de comunes </w:t>
            </w:r>
          </w:p>
        </w:tc>
      </w:tr>
      <w:tr w:rsidR="00E774E5" w:rsidRPr="005A0177" w14:paraId="67D69310" w14:textId="77777777" w:rsidTr="009E017F">
        <w:trPr>
          <w:trHeight w:val="217"/>
        </w:trPr>
        <w:tc>
          <w:tcPr>
            <w:tcW w:w="10065" w:type="dxa"/>
          </w:tcPr>
          <w:p w14:paraId="4359D1E8" w14:textId="232D931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5A0177">
              <w:rPr>
                <w:rFonts w:ascii="Comic Sans MS" w:hAnsi="Comic Sans MS"/>
                <w:lang w:val="es-CL"/>
              </w:rPr>
              <w:t xml:space="preserve">  observa los animales , nombrarlos , recorta y pega según corresponde </w:t>
            </w:r>
          </w:p>
        </w:tc>
      </w:tr>
    </w:tbl>
    <w:p w14:paraId="49460BD9" w14:textId="1F41649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ABBD543" w14:textId="02F122D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D3429C" w14:textId="60BDF1E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9521FA3" w14:textId="7C9F077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4AF1BF" w14:textId="788B7DC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58240" behindDoc="0" locked="0" layoutInCell="1" allowOverlap="1" wp14:anchorId="04174FE8" wp14:editId="4AC3455F">
            <wp:simplePos x="0" y="0"/>
            <wp:positionH relativeFrom="margin">
              <wp:posOffset>0</wp:posOffset>
            </wp:positionH>
            <wp:positionV relativeFrom="line">
              <wp:posOffset>10160</wp:posOffset>
            </wp:positionV>
            <wp:extent cx="6502400" cy="6185535"/>
            <wp:effectExtent l="0" t="0" r="0" b="5715"/>
            <wp:wrapNone/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/>
                    </a:blip>
                    <a:srcRect t="13190"/>
                    <a:stretch/>
                  </pic:blipFill>
                  <pic:spPr bwMode="auto">
                    <a:xfrm>
                      <a:off x="0" y="0"/>
                      <a:ext cx="6502400" cy="6185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743E2" w14:textId="3C340A9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3874CB9" w14:textId="0141C31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C36A28D" w14:textId="2706AD0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6299D8B" w14:textId="7E1EA42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AC498A2" w14:textId="6AA8327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B764DA" w14:textId="3CA4E43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CD34CAD" w14:textId="71313BA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8CA2EFE" w14:textId="4F79781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014F45" w14:textId="4E82334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3F70D6D" w14:textId="67CB037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25193AC" w14:textId="3E9B0F5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DA85F22" w14:textId="1F56961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7C891B3" w14:textId="448A535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9AC5693" w14:textId="338205B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E212B4C" w14:textId="7986CDD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39372AB" w14:textId="0AA2E19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5B42A2E" w14:textId="0BC2EA8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ABD8EA" w14:textId="0EAD78B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FFD4ABE" w14:textId="2329265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CB02D0B" w14:textId="0DBCF89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59A24A8" w14:textId="257D0C6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951E7A5" w14:textId="6630741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BE182D2" w14:textId="4564998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F6328A9" w14:textId="5A1BB9F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4B9A851" w14:textId="117B341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E8A628C" w14:textId="5DF368E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0D44A8" w14:textId="3E0FC4D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FF1D7B" w14:textId="3F1AEC6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6ECC514" w14:textId="44513B9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6065C4F" w14:textId="5E326CAA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6</w:t>
      </w:r>
    </w:p>
    <w:p w14:paraId="7D1029F2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02634A7" w14:textId="1562120F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29E68E8A" w14:textId="77777777" w:rsidTr="009E017F">
        <w:tc>
          <w:tcPr>
            <w:tcW w:w="10065" w:type="dxa"/>
          </w:tcPr>
          <w:p w14:paraId="04BEE1BC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5A0177" w14:paraId="7B1B3B1B" w14:textId="77777777" w:rsidTr="009E017F">
        <w:tc>
          <w:tcPr>
            <w:tcW w:w="10065" w:type="dxa"/>
          </w:tcPr>
          <w:p w14:paraId="0CF7022D" w14:textId="13D6801E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Clasifican animales según desplazamiento </w:t>
            </w:r>
          </w:p>
        </w:tc>
      </w:tr>
      <w:tr w:rsidR="00E774E5" w:rsidRPr="005A0177" w14:paraId="3F0E1E63" w14:textId="77777777" w:rsidTr="009E017F">
        <w:trPr>
          <w:trHeight w:val="217"/>
        </w:trPr>
        <w:tc>
          <w:tcPr>
            <w:tcW w:w="10065" w:type="dxa"/>
          </w:tcPr>
          <w:p w14:paraId="5EB774F1" w14:textId="557F0D2A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Observa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los animales , recorta y clasifica según su desplazamiento . </w:t>
            </w:r>
          </w:p>
        </w:tc>
      </w:tr>
    </w:tbl>
    <w:p w14:paraId="7B674FCA" w14:textId="430A3AE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ECBD835" w14:textId="01D35C6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FF0B740" w14:textId="751B7A9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657107" w14:textId="3FEC2B2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65408" behindDoc="0" locked="0" layoutInCell="1" allowOverlap="1" wp14:anchorId="2C5AFC0F" wp14:editId="45C3F233">
            <wp:simplePos x="0" y="0"/>
            <wp:positionH relativeFrom="margin">
              <wp:posOffset>50800</wp:posOffset>
            </wp:positionH>
            <wp:positionV relativeFrom="page">
              <wp:posOffset>2476500</wp:posOffset>
            </wp:positionV>
            <wp:extent cx="6743700" cy="6337300"/>
            <wp:effectExtent l="0" t="0" r="0" b="6350"/>
            <wp:wrapNone/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/>
                    </a:blip>
                    <a:srcRect t="6566" r="3515"/>
                    <a:stretch/>
                  </pic:blipFill>
                  <pic:spPr bwMode="auto">
                    <a:xfrm>
                      <a:off x="0" y="0"/>
                      <a:ext cx="6743700" cy="6337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72793" w14:textId="4D3615F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559BB72" w14:textId="484099E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D18BF1E" w14:textId="6EE7712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D1D4B34" w14:textId="12F93A0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FE436B1" w14:textId="7AB812E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815A779" w14:textId="78260B1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CC61E3" w14:textId="254C4C1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9D523C" w14:textId="4CA1C8A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9176090" w14:textId="4BE5890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2913FFD" w14:textId="69508AB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1E6D5CA" w14:textId="1FA4868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5C95185" w14:textId="17490D7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89595BE" w14:textId="4D9E973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81C79EA" w14:textId="577DEAC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4A506A0" w14:textId="19FBE74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FE4E071" w14:textId="3A8331B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617B550" w14:textId="6693AAD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A0E89DF" w14:textId="2ACC029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F8BEE69" w14:textId="66461BA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A9F5931" w14:textId="3E2D74E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0E9D1E6" w14:textId="55264F8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9C6BCC0" w14:textId="1843D42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2E1A01" w14:textId="6CA889A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8B5BE16" w14:textId="0F4A138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7DD05F4" w14:textId="653A338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4D7FD11" w14:textId="6D14370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B904783" w14:textId="29142E2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63B658A" w14:textId="2FB30AA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AD0A0E" w14:textId="43677CF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4314327" w14:textId="20EA2DF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7F8E19" w14:textId="72B1383E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7</w:t>
      </w:r>
    </w:p>
    <w:p w14:paraId="6B7B34D7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0A6FB30" w14:textId="77777777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6D51262C" w14:textId="77777777" w:rsidTr="009E017F">
        <w:tc>
          <w:tcPr>
            <w:tcW w:w="10065" w:type="dxa"/>
          </w:tcPr>
          <w:p w14:paraId="50FF4D9B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5A0177" w14:paraId="6E651530" w14:textId="77777777" w:rsidTr="009E017F">
        <w:tc>
          <w:tcPr>
            <w:tcW w:w="10065" w:type="dxa"/>
          </w:tcPr>
          <w:p w14:paraId="5D325148" w14:textId="29463AD3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Caracterizar su animal favorito </w:t>
            </w:r>
          </w:p>
        </w:tc>
      </w:tr>
      <w:tr w:rsidR="00E774E5" w:rsidRPr="005A0177" w14:paraId="6963521D" w14:textId="77777777" w:rsidTr="009E017F">
        <w:trPr>
          <w:trHeight w:val="217"/>
        </w:trPr>
        <w:tc>
          <w:tcPr>
            <w:tcW w:w="10065" w:type="dxa"/>
          </w:tcPr>
          <w:p w14:paraId="36EAD111" w14:textId="6B5ABF74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completa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sta ficha,  luego elige tu animal favorito para hacer su ficha personal. </w:t>
            </w:r>
          </w:p>
        </w:tc>
      </w:tr>
    </w:tbl>
    <w:p w14:paraId="52F183A4" w14:textId="1654058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656C9B" w14:textId="3E04383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2EE9CBB" w14:textId="56FF959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1A8BA9" w14:textId="4C10405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A9CB107" w14:textId="20E7E30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57E000D" w14:textId="41BF7580" w:rsidR="00E774E5" w:rsidRDefault="005A0177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68480" behindDoc="0" locked="0" layoutInCell="1" allowOverlap="1" wp14:anchorId="400DC7FC" wp14:editId="14778880">
            <wp:simplePos x="0" y="0"/>
            <wp:positionH relativeFrom="margin">
              <wp:posOffset>317500</wp:posOffset>
            </wp:positionH>
            <wp:positionV relativeFrom="line">
              <wp:posOffset>485775</wp:posOffset>
            </wp:positionV>
            <wp:extent cx="6400800" cy="5295900"/>
            <wp:effectExtent l="0" t="0" r="0" b="0"/>
            <wp:wrapTopAndBottom distT="152400" distB="152400"/>
            <wp:docPr id="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/>
                    </a:blip>
                    <a:srcRect r="11364" b="3329"/>
                    <a:stretch/>
                  </pic:blipFill>
                  <pic:spPr bwMode="auto">
                    <a:xfrm>
                      <a:off x="0" y="0"/>
                      <a:ext cx="6400800" cy="5295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3B93" w14:textId="53C182B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95EC6A3" w14:textId="33F71CD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A1AB588" w14:textId="0C6DF92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4B50362" w14:textId="63E48BE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8ABF02F" w14:textId="1AFC731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1D7747F" w14:textId="49FF40F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06CE687" w14:textId="4CD4A0D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42BED45" w14:textId="743A1F4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4CE8489" w14:textId="31BF805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AAA89B5" w14:textId="1B7195E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F90C51D" w14:textId="1FE6CF9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4B6969D" w14:textId="1BBCFF2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95F175" w14:textId="5F5CF15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BA47127" w14:textId="3E959C0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C8F1DCC" w14:textId="6976D48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A7B1E6D" w14:textId="77777777" w:rsidR="005212F1" w:rsidRDefault="005212F1" w:rsidP="005212F1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9E07368" w14:textId="1D187D1C" w:rsidR="00E774E5" w:rsidRDefault="00E774E5" w:rsidP="005212F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8</w:t>
      </w:r>
    </w:p>
    <w:p w14:paraId="52B8161A" w14:textId="5A66CA6C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B34BB8F" w14:textId="65308736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5A0177" w14:paraId="401F8CC8" w14:textId="77777777" w:rsidTr="009E017F">
        <w:tc>
          <w:tcPr>
            <w:tcW w:w="10065" w:type="dxa"/>
          </w:tcPr>
          <w:p w14:paraId="310C4E2B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5A0177" w14:paraId="69FE46B2" w14:textId="77777777" w:rsidTr="009E017F">
        <w:tc>
          <w:tcPr>
            <w:tcW w:w="10065" w:type="dxa"/>
          </w:tcPr>
          <w:p w14:paraId="1568A13C" w14:textId="5CBDE5A0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jercitar  secuencia numérica / reconocer sucesor – antecesor </w:t>
            </w:r>
          </w:p>
        </w:tc>
      </w:tr>
      <w:tr w:rsidR="00E774E5" w:rsidRPr="005A0177" w14:paraId="08756832" w14:textId="77777777" w:rsidTr="009E017F">
        <w:trPr>
          <w:trHeight w:val="217"/>
        </w:trPr>
        <w:tc>
          <w:tcPr>
            <w:tcW w:w="10065" w:type="dxa"/>
          </w:tcPr>
          <w:p w14:paraId="5AEB1AF1" w14:textId="5E1A33A9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5A0177">
              <w:rPr>
                <w:rFonts w:ascii="Comic Sans MS" w:hAnsi="Comic Sans MS"/>
                <w:lang w:val="es-CL"/>
              </w:rPr>
              <w:t xml:space="preserve"> recorta todos los números y pégalos según </w:t>
            </w:r>
            <w:proofErr w:type="spellStart"/>
            <w:r w:rsidR="005A0177">
              <w:rPr>
                <w:rFonts w:ascii="Comic Sans MS" w:hAnsi="Comic Sans MS"/>
                <w:lang w:val="es-CL"/>
              </w:rPr>
              <w:t>según</w:t>
            </w:r>
            <w:proofErr w:type="spellEnd"/>
            <w:r w:rsidR="005A0177">
              <w:rPr>
                <w:rFonts w:ascii="Comic Sans MS" w:hAnsi="Comic Sans MS"/>
                <w:lang w:val="es-CL"/>
              </w:rPr>
              <w:t xml:space="preserve">  sucesor o antecesor </w:t>
            </w:r>
          </w:p>
        </w:tc>
      </w:tr>
    </w:tbl>
    <w:p w14:paraId="289216D7" w14:textId="196B83A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7F6A062" w14:textId="5B73A00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CDF604" w14:textId="0E0A1C3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635955" w14:textId="4F845132" w:rsidR="00E774E5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73600" behindDoc="0" locked="0" layoutInCell="1" allowOverlap="1" wp14:anchorId="746F35F1" wp14:editId="42ED29BD">
            <wp:simplePos x="0" y="0"/>
            <wp:positionH relativeFrom="margin">
              <wp:align>left</wp:align>
            </wp:positionH>
            <wp:positionV relativeFrom="page">
              <wp:posOffset>2413000</wp:posOffset>
            </wp:positionV>
            <wp:extent cx="6426200" cy="6324600"/>
            <wp:effectExtent l="0" t="0" r="0" b="0"/>
            <wp:wrapNone/>
            <wp:docPr id="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/>
                    </a:blip>
                    <a:srcRect t="4301" b="4868"/>
                    <a:stretch/>
                  </pic:blipFill>
                  <pic:spPr bwMode="auto">
                    <a:xfrm>
                      <a:off x="0" y="0"/>
                      <a:ext cx="6426200" cy="6324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4A4D" w14:textId="4267E86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220ADBB" w14:textId="438CACB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CB44541" w14:textId="694CBCC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89CD74A" w14:textId="23FBEE2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2EB1CF7" w14:textId="7860AED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1FD3E1F" w14:textId="5B4500F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1436F3C" w14:textId="6400C0D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18B69F5" w14:textId="3061AA3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16DA256" w14:textId="35F96D9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ED59F3" w14:textId="78A085E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13F06AE" w14:textId="29F0079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5F3504" w14:textId="7781D78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B357636" w14:textId="5D04C35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288566F" w14:textId="77777777" w:rsidR="005212F1" w:rsidRDefault="005212F1" w:rsidP="005A017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E4E4D65" w14:textId="77777777" w:rsidR="005212F1" w:rsidRDefault="005212F1" w:rsidP="005212F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091F70" w14:textId="136895FA" w:rsidR="00E774E5" w:rsidRDefault="00E774E5" w:rsidP="005212F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9</w:t>
      </w:r>
    </w:p>
    <w:p w14:paraId="6B07C814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2493908B" w14:textId="77777777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0AC6EF6D" w14:textId="77777777" w:rsidTr="009E017F">
        <w:tc>
          <w:tcPr>
            <w:tcW w:w="10065" w:type="dxa"/>
          </w:tcPr>
          <w:p w14:paraId="4C1CDFEA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5A0177" w14:paraId="674C30F4" w14:textId="77777777" w:rsidTr="009E017F">
        <w:tc>
          <w:tcPr>
            <w:tcW w:w="10065" w:type="dxa"/>
          </w:tcPr>
          <w:p w14:paraId="0CDBCCCB" w14:textId="532E1B69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jercitar resolución de  problemas simples </w:t>
            </w:r>
          </w:p>
        </w:tc>
      </w:tr>
      <w:tr w:rsidR="00E774E5" w:rsidRPr="005A0177" w14:paraId="0140769C" w14:textId="77777777" w:rsidTr="009E017F">
        <w:trPr>
          <w:trHeight w:val="217"/>
        </w:trPr>
        <w:tc>
          <w:tcPr>
            <w:tcW w:w="10065" w:type="dxa"/>
          </w:tcPr>
          <w:p w14:paraId="70FEFD18" w14:textId="47B141DE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Leer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problema , resolver según  corresponda a sumar o restar.</w:t>
            </w:r>
          </w:p>
        </w:tc>
      </w:tr>
    </w:tbl>
    <w:p w14:paraId="555F8A60" w14:textId="7B2EDF1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3212FB" w14:textId="2C0F10E9" w:rsidR="005212F1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908796F" w14:textId="35277968" w:rsidR="005212F1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6695BB4" w14:textId="116166EB" w:rsidR="005212F1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76672" behindDoc="0" locked="0" layoutInCell="1" allowOverlap="1" wp14:anchorId="27D6D782" wp14:editId="1EC69BB1">
            <wp:simplePos x="0" y="0"/>
            <wp:positionH relativeFrom="margin">
              <wp:align>left</wp:align>
            </wp:positionH>
            <wp:positionV relativeFrom="line">
              <wp:posOffset>144145</wp:posOffset>
            </wp:positionV>
            <wp:extent cx="6692900" cy="6223000"/>
            <wp:effectExtent l="0" t="0" r="0" b="6350"/>
            <wp:wrapNone/>
            <wp:docPr id="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622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B7B9" w14:textId="77777777" w:rsidR="005212F1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5112D36" w14:textId="446FB44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0A11EFB" w14:textId="002E5F6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0F7CB7" w14:textId="334FA45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D3DD192" w14:textId="779DC59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AB2C01E" w14:textId="7246274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8670E4C" w14:textId="449C381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82103A7" w14:textId="2858325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6675AD6" w14:textId="05BB15D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0BA459E" w14:textId="650DA61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7A9F5E8" w14:textId="2E4BA38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CDD24E" w14:textId="4109C6C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F1B0B2C" w14:textId="3B8852C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DC742E" w14:textId="5F620B6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5BA669" w14:textId="7777777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6CFAB64" w14:textId="73787AC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71A8EF4" w14:textId="4242687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08AE240D" w14:textId="04267E4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3C79D8C" w14:textId="2BF3D45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4259DDD" w14:textId="7226111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96A3EC0" w14:textId="3BF629C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DADDC48" w14:textId="41E8B54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7807AFB" w14:textId="36FABC8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B7273B" w14:textId="3EB1C51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4E3D090" w14:textId="77777777" w:rsidR="005212F1" w:rsidRDefault="005212F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A04D24C" w14:textId="5A2BC89B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10</w:t>
      </w:r>
    </w:p>
    <w:p w14:paraId="5604A6EB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0B846223" w14:textId="77777777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7F124E01" w14:textId="77777777" w:rsidTr="009E017F">
        <w:tc>
          <w:tcPr>
            <w:tcW w:w="10065" w:type="dxa"/>
          </w:tcPr>
          <w:p w14:paraId="70B5873E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915985" w14:paraId="5DF5933F" w14:textId="77777777" w:rsidTr="009E017F">
        <w:tc>
          <w:tcPr>
            <w:tcW w:w="10065" w:type="dxa"/>
          </w:tcPr>
          <w:p w14:paraId="7C477F8F" w14:textId="5FBBD4F8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Reconocer número 19 </w:t>
            </w:r>
          </w:p>
        </w:tc>
      </w:tr>
      <w:tr w:rsidR="00E774E5" w:rsidRPr="005A0177" w14:paraId="069CC44F" w14:textId="77777777" w:rsidTr="009E017F">
        <w:trPr>
          <w:trHeight w:val="217"/>
        </w:trPr>
        <w:tc>
          <w:tcPr>
            <w:tcW w:w="10065" w:type="dxa"/>
          </w:tcPr>
          <w:p w14:paraId="311ED34B" w14:textId="133D1CFD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realiza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los ejercicios  relacionados con número 9 según instrucciones de guía.</w:t>
            </w:r>
          </w:p>
        </w:tc>
      </w:tr>
    </w:tbl>
    <w:p w14:paraId="7F1B5E72" w14:textId="58032C8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CD12838" w14:textId="4F009DA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5ACB0B6" w14:textId="2D0413E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7D54D3" w14:textId="5A2A0A8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83840" behindDoc="0" locked="0" layoutInCell="1" allowOverlap="1" wp14:anchorId="22B652CB" wp14:editId="08EFC534">
            <wp:simplePos x="0" y="0"/>
            <wp:positionH relativeFrom="margin">
              <wp:posOffset>114300</wp:posOffset>
            </wp:positionH>
            <wp:positionV relativeFrom="line">
              <wp:posOffset>118745</wp:posOffset>
            </wp:positionV>
            <wp:extent cx="6184900" cy="6426200"/>
            <wp:effectExtent l="57150" t="38100" r="63500" b="50800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426200"/>
                    </a:xfrm>
                    <a:prstGeom prst="rect">
                      <a:avLst/>
                    </a:prstGeom>
                    <a:ln w="952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48E22" w14:textId="0A04186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8880DE" w14:textId="5FC46F5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DF0E46E" w14:textId="570AA6A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35BEC81" w14:textId="688CD2B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7CF671" w14:textId="262BE69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B42304E" w14:textId="49B52618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CF83579" w14:textId="23E3A48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AF88A05" w14:textId="3BD3AD1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2A546CB" w14:textId="1153D98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8E5E8B" w14:textId="1D95690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4E15BC4" w14:textId="248A1D8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19CC8FE" w14:textId="56D7B48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C3498D9" w14:textId="78D88A7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448B3D" w14:textId="2E9E69D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4E5BC8" w14:textId="6F23CDD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B9D78B1" w14:textId="732BFD3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99EC5F4" w14:textId="5B1D15D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5DC41E9" w14:textId="6DD948D4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3CBEE44" w14:textId="01808D4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BB8D02F" w14:textId="3C176A6D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95AA43F" w14:textId="555BFE1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530C10E" w14:textId="7A6B0F1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2F2A30" w14:textId="44727A3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6C820F1" w14:textId="76A4B2E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76F99B0" w14:textId="7F67CC1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C0CFE9F" w14:textId="2990EE3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80F35EE" w14:textId="3A94BAA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6C9BF01" w14:textId="34B192D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B5BC164" w14:textId="2A16C70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006D328" w14:textId="77777777" w:rsidR="00E774E5" w:rsidRDefault="00E774E5" w:rsidP="00E774E5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CBBC536" w14:textId="6E595B71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11</w:t>
      </w:r>
    </w:p>
    <w:p w14:paraId="2A899FD4" w14:textId="77777777" w:rsidR="00E774E5" w:rsidRDefault="00E774E5" w:rsidP="00E774E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CC5617A" w14:textId="77777777" w:rsidR="00E774E5" w:rsidRDefault="00E774E5" w:rsidP="00E774E5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774E5" w:rsidRPr="00D91CB7" w14:paraId="2811FF72" w14:textId="77777777" w:rsidTr="009E017F">
        <w:tc>
          <w:tcPr>
            <w:tcW w:w="10065" w:type="dxa"/>
          </w:tcPr>
          <w:p w14:paraId="3B3980E1" w14:textId="77777777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5 al 26 de noviembre</w:t>
            </w:r>
          </w:p>
        </w:tc>
      </w:tr>
      <w:tr w:rsidR="00E774E5" w:rsidRPr="00915985" w14:paraId="65DA8489" w14:textId="77777777" w:rsidTr="009E017F">
        <w:tc>
          <w:tcPr>
            <w:tcW w:w="10065" w:type="dxa"/>
          </w:tcPr>
          <w:p w14:paraId="55818BBC" w14:textId="7446E7DC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</w:t>
            </w:r>
            <w:proofErr w:type="gramStart"/>
            <w:r>
              <w:rPr>
                <w:rFonts w:ascii="Comic Sans MS" w:hAnsi="Comic Sans MS"/>
                <w:lang w:val="es-CL"/>
              </w:rPr>
              <w:t>:.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Ejercitar número 19 </w:t>
            </w:r>
          </w:p>
        </w:tc>
      </w:tr>
      <w:tr w:rsidR="00E774E5" w:rsidRPr="005A0177" w14:paraId="349B9D3B" w14:textId="77777777" w:rsidTr="009E017F">
        <w:trPr>
          <w:trHeight w:val="217"/>
        </w:trPr>
        <w:tc>
          <w:tcPr>
            <w:tcW w:w="10065" w:type="dxa"/>
          </w:tcPr>
          <w:p w14:paraId="0B1B626D" w14:textId="7E124B46" w:rsidR="00E774E5" w:rsidRDefault="00E774E5" w:rsidP="009E017F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</w:t>
            </w:r>
            <w:proofErr w:type="gramStart"/>
            <w:r>
              <w:rPr>
                <w:rFonts w:ascii="Comic Sans MS" w:hAnsi="Comic Sans MS"/>
                <w:lang w:val="es-CL"/>
              </w:rPr>
              <w:t xml:space="preserve">: </w:t>
            </w:r>
            <w:r w:rsidR="005A0177">
              <w:rPr>
                <w:rFonts w:ascii="Comic Sans MS" w:hAnsi="Comic Sans MS"/>
                <w:lang w:val="es-CL"/>
              </w:rPr>
              <w:t xml:space="preserve"> pinta</w:t>
            </w:r>
            <w:proofErr w:type="gramEnd"/>
            <w:r w:rsidR="005A0177">
              <w:rPr>
                <w:rFonts w:ascii="Comic Sans MS" w:hAnsi="Comic Sans MS"/>
                <w:lang w:val="es-CL"/>
              </w:rPr>
              <w:t xml:space="preserve"> solo el número</w:t>
            </w:r>
            <w:bookmarkStart w:id="1" w:name="_GoBack"/>
            <w:bookmarkEnd w:id="1"/>
            <w:r w:rsidR="005A0177">
              <w:rPr>
                <w:rFonts w:ascii="Comic Sans MS" w:hAnsi="Comic Sans MS"/>
                <w:lang w:val="es-CL"/>
              </w:rPr>
              <w:t xml:space="preserve"> 19 , buscar con mucho cuidado. </w:t>
            </w:r>
          </w:p>
        </w:tc>
      </w:tr>
    </w:tbl>
    <w:p w14:paraId="70760C02" w14:textId="7BB79D7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E20B812" w14:textId="58425C49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4DB3CE2" w14:textId="69BB4DD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1A62398" w14:textId="4C2188C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80768" behindDoc="0" locked="0" layoutInCell="1" allowOverlap="1" wp14:anchorId="11F58091" wp14:editId="3A201161">
            <wp:simplePos x="0" y="0"/>
            <wp:positionH relativeFrom="margin">
              <wp:posOffset>25400</wp:posOffset>
            </wp:positionH>
            <wp:positionV relativeFrom="page">
              <wp:posOffset>2413000</wp:posOffset>
            </wp:positionV>
            <wp:extent cx="6362700" cy="6464300"/>
            <wp:effectExtent l="0" t="0" r="0" b="0"/>
            <wp:wrapNone/>
            <wp:docPr id="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46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E4E9" w14:textId="4181953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3452469" w14:textId="6908BFB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9EC4D1A" w14:textId="7F647676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D05AFEB" w14:textId="3795F0E0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AEE3AF5" w14:textId="5058CB4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97C4460" w14:textId="2F581D4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268C15A" w14:textId="67CE843E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B42399" w14:textId="31C6A60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CDD627F" w14:textId="44185BD5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587CEF8" w14:textId="761C031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BAE907F" w14:textId="62EA3293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DA31475" w14:textId="0454AB4B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F3C071B" w14:textId="7CE96CB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1FDE8B4" w14:textId="24D50B0C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C15940B" w14:textId="7777777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4024EE6" w14:textId="3F5CF602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9C3A160" w14:textId="2112C2EF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7CD033E" w14:textId="0E41982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8215D1D" w14:textId="4B60495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6986CEA" w14:textId="30567D2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2D0F7F6" w14:textId="606C8811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3FE982" w14:textId="1EEDEFBA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91281B2" w14:textId="77777777" w:rsidR="00E774E5" w:rsidRDefault="00E774E5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sectPr w:rsidR="00E774E5" w:rsidSect="005212F1">
      <w:headerReference w:type="default" r:id="rId21"/>
      <w:footerReference w:type="default" r:id="rId2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5441" w14:textId="77777777" w:rsidR="000128EF" w:rsidRDefault="000128EF" w:rsidP="00294259">
      <w:pPr>
        <w:spacing w:after="0" w:line="240" w:lineRule="auto"/>
      </w:pPr>
      <w:r>
        <w:separator/>
      </w:r>
    </w:p>
  </w:endnote>
  <w:endnote w:type="continuationSeparator" w:id="0">
    <w:p w14:paraId="6D423CDC" w14:textId="77777777" w:rsidR="000128EF" w:rsidRDefault="000128EF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D1EF" w14:textId="77777777"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CL" w:eastAsia="es-CL"/>
      </w:rPr>
      <w:drawing>
        <wp:inline distT="0" distB="0" distL="0" distR="0" wp14:anchorId="5205ADE2" wp14:editId="3EEC9EF4">
          <wp:extent cx="544690" cy="542731"/>
          <wp:effectExtent l="0" t="0" r="8255" b="0"/>
          <wp:docPr id="22" name="Imagen 2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CL" w:eastAsia="es-CL"/>
      </w:rPr>
      <w:drawing>
        <wp:inline distT="0" distB="0" distL="0" distR="0" wp14:anchorId="169ADE0B" wp14:editId="4E4518F2">
          <wp:extent cx="571500" cy="550943"/>
          <wp:effectExtent l="0" t="0" r="0" b="1905"/>
          <wp:docPr id="23" name="Imagen 23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CL" w:eastAsia="es-CL"/>
      </w:rPr>
      <w:drawing>
        <wp:inline distT="0" distB="0" distL="0" distR="0" wp14:anchorId="4BDAEAA8" wp14:editId="28691AB4">
          <wp:extent cx="533400" cy="533400"/>
          <wp:effectExtent l="0" t="0" r="0" b="0"/>
          <wp:docPr id="24" name="Imagen 24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FD50" w14:textId="77777777" w:rsidR="000128EF" w:rsidRDefault="000128EF" w:rsidP="00294259">
      <w:pPr>
        <w:spacing w:after="0" w:line="240" w:lineRule="auto"/>
      </w:pPr>
      <w:r>
        <w:separator/>
      </w:r>
    </w:p>
  </w:footnote>
  <w:footnote w:type="continuationSeparator" w:id="0">
    <w:p w14:paraId="0B4DBAAF" w14:textId="77777777" w:rsidR="000128EF" w:rsidRDefault="000128EF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4F344" w14:textId="77777777" w:rsidR="00294259" w:rsidRDefault="00294259" w:rsidP="00294259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7AD96DE6" wp14:editId="025A01DA">
          <wp:extent cx="609600" cy="6096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7A"/>
    <w:rsid w:val="0000322E"/>
    <w:rsid w:val="000128EF"/>
    <w:rsid w:val="00023D68"/>
    <w:rsid w:val="0003017E"/>
    <w:rsid w:val="000A0007"/>
    <w:rsid w:val="000A205F"/>
    <w:rsid w:val="000B067E"/>
    <w:rsid w:val="000C2D76"/>
    <w:rsid w:val="000C646A"/>
    <w:rsid w:val="000E6D50"/>
    <w:rsid w:val="000F21EE"/>
    <w:rsid w:val="0010797A"/>
    <w:rsid w:val="001427DD"/>
    <w:rsid w:val="00170521"/>
    <w:rsid w:val="00184B9B"/>
    <w:rsid w:val="00196EA6"/>
    <w:rsid w:val="001F0FC6"/>
    <w:rsid w:val="00224F87"/>
    <w:rsid w:val="002414E8"/>
    <w:rsid w:val="00287807"/>
    <w:rsid w:val="00294259"/>
    <w:rsid w:val="00294419"/>
    <w:rsid w:val="002D4777"/>
    <w:rsid w:val="002E3046"/>
    <w:rsid w:val="002F42A4"/>
    <w:rsid w:val="00334406"/>
    <w:rsid w:val="003440EE"/>
    <w:rsid w:val="00352C42"/>
    <w:rsid w:val="00394FE4"/>
    <w:rsid w:val="003A7E27"/>
    <w:rsid w:val="003C392F"/>
    <w:rsid w:val="0043210D"/>
    <w:rsid w:val="00451995"/>
    <w:rsid w:val="00472CFB"/>
    <w:rsid w:val="004902D5"/>
    <w:rsid w:val="0049436D"/>
    <w:rsid w:val="004B5C0A"/>
    <w:rsid w:val="004B6E80"/>
    <w:rsid w:val="005212F1"/>
    <w:rsid w:val="00532CD7"/>
    <w:rsid w:val="0055237F"/>
    <w:rsid w:val="00566B4B"/>
    <w:rsid w:val="005A0177"/>
    <w:rsid w:val="005C0364"/>
    <w:rsid w:val="005E70E1"/>
    <w:rsid w:val="00634A0E"/>
    <w:rsid w:val="0063625E"/>
    <w:rsid w:val="0066266A"/>
    <w:rsid w:val="00673EB2"/>
    <w:rsid w:val="00687119"/>
    <w:rsid w:val="006D7174"/>
    <w:rsid w:val="006E185C"/>
    <w:rsid w:val="006E27B0"/>
    <w:rsid w:val="00710F84"/>
    <w:rsid w:val="00722A5C"/>
    <w:rsid w:val="007231C2"/>
    <w:rsid w:val="0073247E"/>
    <w:rsid w:val="0074541F"/>
    <w:rsid w:val="007522F5"/>
    <w:rsid w:val="00752911"/>
    <w:rsid w:val="007A13FC"/>
    <w:rsid w:val="007B1BF5"/>
    <w:rsid w:val="007C1C9C"/>
    <w:rsid w:val="007E4F1F"/>
    <w:rsid w:val="007F294B"/>
    <w:rsid w:val="0086173F"/>
    <w:rsid w:val="00876C53"/>
    <w:rsid w:val="008B07A1"/>
    <w:rsid w:val="008B5E9F"/>
    <w:rsid w:val="008D2C9A"/>
    <w:rsid w:val="008F7A0B"/>
    <w:rsid w:val="00915985"/>
    <w:rsid w:val="00916646"/>
    <w:rsid w:val="0095352E"/>
    <w:rsid w:val="009748EE"/>
    <w:rsid w:val="009A227B"/>
    <w:rsid w:val="00A41B7A"/>
    <w:rsid w:val="00A528E5"/>
    <w:rsid w:val="00A61E4B"/>
    <w:rsid w:val="00A82139"/>
    <w:rsid w:val="00A85EF1"/>
    <w:rsid w:val="00AD6773"/>
    <w:rsid w:val="00AE61C8"/>
    <w:rsid w:val="00B630B3"/>
    <w:rsid w:val="00B95B19"/>
    <w:rsid w:val="00BA52CB"/>
    <w:rsid w:val="00BB7E95"/>
    <w:rsid w:val="00BE4E3F"/>
    <w:rsid w:val="00BF03B6"/>
    <w:rsid w:val="00C53386"/>
    <w:rsid w:val="00C60434"/>
    <w:rsid w:val="00C6523F"/>
    <w:rsid w:val="00CE4B00"/>
    <w:rsid w:val="00D0658E"/>
    <w:rsid w:val="00D34C2D"/>
    <w:rsid w:val="00D50A00"/>
    <w:rsid w:val="00D91CB7"/>
    <w:rsid w:val="00DB610D"/>
    <w:rsid w:val="00DF1EEA"/>
    <w:rsid w:val="00DF249F"/>
    <w:rsid w:val="00E407B6"/>
    <w:rsid w:val="00E457E4"/>
    <w:rsid w:val="00E774E5"/>
    <w:rsid w:val="00F11946"/>
    <w:rsid w:val="00F23FC3"/>
    <w:rsid w:val="00F413B5"/>
    <w:rsid w:val="00F439EF"/>
    <w:rsid w:val="00F945D7"/>
    <w:rsid w:val="00FC1080"/>
    <w:rsid w:val="00FD5022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B0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1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D49B-98E8-4619-835F-AE26551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P</cp:lastModifiedBy>
  <cp:revision>2</cp:revision>
  <cp:lastPrinted>2021-11-10T17:39:00Z</cp:lastPrinted>
  <dcterms:created xsi:type="dcterms:W3CDTF">2021-11-10T17:41:00Z</dcterms:created>
  <dcterms:modified xsi:type="dcterms:W3CDTF">2021-11-10T17:41:00Z</dcterms:modified>
</cp:coreProperties>
</file>